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15E" w:rsidRDefault="00AF6F18" w:rsidP="00B96EFC">
      <w:pPr>
        <w:pStyle w:val="Nadpis1"/>
      </w:pPr>
      <w:r>
        <w:t>Školní rok 1961</w:t>
      </w:r>
      <w:r w:rsidR="00193214">
        <w:t>/62</w:t>
      </w:r>
    </w:p>
    <w:p w:rsidR="00AF6F18" w:rsidRDefault="00AF6F18" w:rsidP="00AF6F18">
      <w:pPr>
        <w:pStyle w:val="Odstavecseseznamem"/>
        <w:numPr>
          <w:ilvl w:val="0"/>
          <w:numId w:val="1"/>
        </w:numPr>
      </w:pPr>
      <w:r>
        <w:t>Celostátní Konference učitelů</w:t>
      </w:r>
    </w:p>
    <w:p w:rsidR="00AF6F18" w:rsidRDefault="00AF6F18" w:rsidP="00AF6F18">
      <w:pPr>
        <w:pStyle w:val="Odstavecseseznamem"/>
        <w:numPr>
          <w:ilvl w:val="0"/>
          <w:numId w:val="1"/>
        </w:numPr>
      </w:pPr>
      <w:r>
        <w:t>Důležitá událost XII sjezd KSČ</w:t>
      </w:r>
    </w:p>
    <w:p w:rsidR="00AF6F18" w:rsidRDefault="00AF6F18" w:rsidP="00AF6F18">
      <w:pPr>
        <w:pStyle w:val="Odstavecseseznamem"/>
        <w:numPr>
          <w:ilvl w:val="0"/>
          <w:numId w:val="1"/>
        </w:numPr>
      </w:pPr>
      <w:r>
        <w:t>Byla zrušena čtvrtletní klasifikace</w:t>
      </w:r>
    </w:p>
    <w:p w:rsidR="00AF6F18" w:rsidRDefault="00AF6F18" w:rsidP="00AF6F18">
      <w:pPr>
        <w:pStyle w:val="Odstavecseseznamem"/>
        <w:numPr>
          <w:ilvl w:val="0"/>
          <w:numId w:val="1"/>
        </w:numPr>
      </w:pPr>
      <w:r>
        <w:t>Žáci a zaměstnanci školy se účastnili manifestací k výročí VŘSR, 1. máje a vítání PLR, NDR, a republiky Mali</w:t>
      </w:r>
    </w:p>
    <w:p w:rsidR="00AF6F18" w:rsidRPr="00AF6F18" w:rsidRDefault="00AF6F18" w:rsidP="00AF6F18">
      <w:pPr>
        <w:pStyle w:val="Odstavecseseznamem"/>
        <w:numPr>
          <w:ilvl w:val="0"/>
          <w:numId w:val="1"/>
        </w:numPr>
      </w:pPr>
      <w:r>
        <w:t xml:space="preserve">V promítací místnosti byli promítány díky prof. Kosa </w:t>
      </w:r>
      <w:proofErr w:type="gramStart"/>
      <w:r>
        <w:t>filmy :</w:t>
      </w:r>
      <w:proofErr w:type="gramEnd"/>
      <w:r>
        <w:t xml:space="preserve"> </w:t>
      </w:r>
      <w:proofErr w:type="spellStart"/>
      <w:r w:rsidRPr="00AF6F18">
        <w:rPr>
          <w:i/>
        </w:rPr>
        <w:t>Gue</w:t>
      </w:r>
      <w:proofErr w:type="spellEnd"/>
      <w:r w:rsidRPr="00AF6F18">
        <w:rPr>
          <w:i/>
        </w:rPr>
        <w:t xml:space="preserve"> </w:t>
      </w:r>
      <w:proofErr w:type="spellStart"/>
      <w:r w:rsidRPr="00AF6F18">
        <w:rPr>
          <w:i/>
        </w:rPr>
        <w:t>viva</w:t>
      </w:r>
      <w:proofErr w:type="spellEnd"/>
      <w:r w:rsidRPr="00AF6F18">
        <w:rPr>
          <w:i/>
        </w:rPr>
        <w:t xml:space="preserve"> </w:t>
      </w:r>
      <w:proofErr w:type="spellStart"/>
      <w:r w:rsidRPr="00AF6F18">
        <w:rPr>
          <w:i/>
        </w:rPr>
        <w:t>Cuba</w:t>
      </w:r>
      <w:proofErr w:type="spellEnd"/>
      <w:r w:rsidRPr="00AF6F18">
        <w:rPr>
          <w:i/>
        </w:rPr>
        <w:t>!, Proti všem</w:t>
      </w:r>
      <w:r w:rsidRPr="00AF6F18">
        <w:t>,</w:t>
      </w:r>
      <w:r w:rsidRPr="00AF6F18">
        <w:rPr>
          <w:i/>
        </w:rPr>
        <w:t xml:space="preserve"> Celý svět se směje</w:t>
      </w:r>
      <w:r w:rsidRPr="00AF6F18">
        <w:t>,</w:t>
      </w:r>
      <w:r w:rsidRPr="00AF6F18">
        <w:rPr>
          <w:i/>
        </w:rPr>
        <w:t xml:space="preserve"> Cirkus</w:t>
      </w:r>
      <w:r w:rsidRPr="00AF6F18">
        <w:t xml:space="preserve"> ,</w:t>
      </w:r>
      <w:r w:rsidRPr="00AF6F18">
        <w:rPr>
          <w:i/>
        </w:rPr>
        <w:t>Občan Brych</w:t>
      </w:r>
      <w:r w:rsidRPr="00AF6F18">
        <w:t>,</w:t>
      </w:r>
      <w:r w:rsidRPr="00AF6F18">
        <w:rPr>
          <w:i/>
        </w:rPr>
        <w:t xml:space="preserve"> Divá Bára</w:t>
      </w:r>
      <w:r>
        <w:rPr>
          <w:i/>
        </w:rPr>
        <w:t>,</w:t>
      </w:r>
      <w:r w:rsidRPr="00AF6F18">
        <w:rPr>
          <w:i/>
        </w:rPr>
        <w:t xml:space="preserve"> Ročník Jedenadvacet</w:t>
      </w:r>
      <w:r w:rsidRPr="0039587C">
        <w:t>,</w:t>
      </w:r>
      <w:r>
        <w:rPr>
          <w:i/>
        </w:rPr>
        <w:t xml:space="preserve"> Paprsek ve tmě</w:t>
      </w:r>
      <w:r w:rsidR="0039587C">
        <w:t>,</w:t>
      </w:r>
      <w:r>
        <w:rPr>
          <w:i/>
        </w:rPr>
        <w:t xml:space="preserve"> Policejní hodina</w:t>
      </w:r>
    </w:p>
    <w:p w:rsidR="00AF6F18" w:rsidRDefault="00AF6F18" w:rsidP="00AF6F18">
      <w:pPr>
        <w:pStyle w:val="Odstavecseseznamem"/>
        <w:numPr>
          <w:ilvl w:val="0"/>
          <w:numId w:val="1"/>
        </w:numPr>
      </w:pPr>
      <w:r>
        <w:t>Některé filmy byli určeny na pomoc účastníkům kroužku FO</w:t>
      </w:r>
    </w:p>
    <w:p w:rsidR="00AF6F18" w:rsidRDefault="0039587C" w:rsidP="00AF6F18">
      <w:pPr>
        <w:pStyle w:val="Odstavecseseznamem"/>
        <w:numPr>
          <w:ilvl w:val="0"/>
          <w:numId w:val="1"/>
        </w:numPr>
      </w:pPr>
      <w:r>
        <w:t>Metodická komise technických předmětů pokračovala v budování učebny technologie a výrobní konstrukce</w:t>
      </w:r>
    </w:p>
    <w:p w:rsidR="00AF6F18" w:rsidRDefault="0039587C" w:rsidP="00AF6F18">
      <w:pPr>
        <w:pStyle w:val="Odstavecseseznamem"/>
        <w:numPr>
          <w:ilvl w:val="0"/>
          <w:numId w:val="1"/>
        </w:numPr>
      </w:pPr>
      <w:r>
        <w:t>Jsou dobudovány technologické a strojnické laboratoře</w:t>
      </w:r>
    </w:p>
    <w:p w:rsidR="0039587C" w:rsidRDefault="0039587C" w:rsidP="00AF6F18">
      <w:pPr>
        <w:pStyle w:val="Odstavecseseznamem"/>
        <w:numPr>
          <w:ilvl w:val="0"/>
          <w:numId w:val="1"/>
        </w:numPr>
      </w:pPr>
      <w:r>
        <w:t>Ve strojnické laboratoři bude dodána do provozu hydraulická brzda zážehových motorů, vhodný karburátor pro toto zařízení věnovali škole Závody 9. května, slaboproudé zařízení Výzkumný ústav tepelné techniky</w:t>
      </w:r>
    </w:p>
    <w:p w:rsidR="0039587C" w:rsidRDefault="0039587C" w:rsidP="00AF6F18">
      <w:pPr>
        <w:pStyle w:val="Odstavecseseznamem"/>
        <w:numPr>
          <w:ilvl w:val="0"/>
          <w:numId w:val="1"/>
        </w:numPr>
      </w:pPr>
      <w:r>
        <w:t xml:space="preserve">Žáci 3. r konali praxe od 18.6 do 7.7 řízenou předprázdninovou praxi ve 4 závodech. Někteří pracovali jako pomocní dělníci , což jim moc nepomohlo při </w:t>
      </w:r>
      <w:r w:rsidR="00A95587">
        <w:t xml:space="preserve">odborném </w:t>
      </w:r>
      <w:r>
        <w:t>růstu</w:t>
      </w:r>
    </w:p>
    <w:p w:rsidR="007C289D" w:rsidRDefault="00A95587" w:rsidP="00AF6F18">
      <w:pPr>
        <w:pStyle w:val="Odstavecseseznamem"/>
        <w:numPr>
          <w:ilvl w:val="0"/>
          <w:numId w:val="1"/>
        </w:numPr>
      </w:pPr>
      <w:r>
        <w:t xml:space="preserve">Soudruh Rudolf Vratný studující ve 2.A se při akci školy ,kde prohlíželi výstavbu obráběcích strojů, přiučil a následně využil při řešení grafického průmyslu pro r. 1962 – děrování přesných hranatých otvorů jiným způsobem než </w:t>
      </w:r>
      <w:r w:rsidR="007C289D">
        <w:t xml:space="preserve">protahováním (z 36 hodin na desku nyní jen 18 minut) a dále nový způsob výroby matric do hrubých a kalených materiálů foto a </w:t>
      </w:r>
      <w:proofErr w:type="spellStart"/>
      <w:r w:rsidR="007C289D">
        <w:t>eletroirozivním</w:t>
      </w:r>
      <w:proofErr w:type="spellEnd"/>
      <w:r w:rsidR="007C289D">
        <w:t xml:space="preserve"> způsobem ( uspořilo v jeho závodě 12 pracovníků)</w:t>
      </w:r>
    </w:p>
    <w:p w:rsidR="00A95587" w:rsidRDefault="007C289D" w:rsidP="00ED7DE2">
      <w:pPr>
        <w:pStyle w:val="Odstavecseseznamem"/>
        <w:numPr>
          <w:ilvl w:val="0"/>
          <w:numId w:val="1"/>
        </w:numPr>
      </w:pPr>
      <w:r>
        <w:t>Recitační soubor vedený Dr. Polákovou se dostal do celostátního kola soutěže v Prostějově. Velmi pěkně se umístila žákyně Sklenářová</w:t>
      </w:r>
    </w:p>
    <w:p w:rsidR="00ED7DE2" w:rsidRDefault="00ED7DE2" w:rsidP="00ED7DE2">
      <w:pPr>
        <w:pStyle w:val="Odstavecseseznamem"/>
        <w:numPr>
          <w:ilvl w:val="0"/>
          <w:numId w:val="1"/>
        </w:numPr>
      </w:pPr>
      <w:r>
        <w:t>K 30. květnu odpracovali svazáci 7484 hodin (závazek 8000h</w:t>
      </w:r>
      <w:proofErr w:type="gramStart"/>
      <w:r>
        <w:t>) ,</w:t>
      </w:r>
      <w:proofErr w:type="gramEnd"/>
      <w:r>
        <w:t xml:space="preserve"> odevzdali 70 575kg odpad. Materiálu (závazek 100 </w:t>
      </w:r>
      <w:proofErr w:type="gramStart"/>
      <w:r>
        <w:t>000kg</w:t>
      </w:r>
      <w:proofErr w:type="gramEnd"/>
      <w:r>
        <w:t>)</w:t>
      </w:r>
    </w:p>
    <w:p w:rsidR="00777C9B" w:rsidRDefault="00CB5E56" w:rsidP="00777C9B">
      <w:pPr>
        <w:pStyle w:val="Odstavecseseznamem"/>
        <w:numPr>
          <w:ilvl w:val="0"/>
          <w:numId w:val="1"/>
        </w:numPr>
      </w:pPr>
      <w:r>
        <w:t>125. výročí založení pražského průmyslového školství, které se budou konati pod záštitou ministerstva školství a kultury ve dnech 29.</w:t>
      </w:r>
      <w:proofErr w:type="gramStart"/>
      <w:r>
        <w:t>září – 6</w:t>
      </w:r>
      <w:proofErr w:type="gramEnd"/>
      <w:r>
        <w:t>. října 1962 v Praze a na oslavy 60. let výročí založení školy na Smíchově a prosí o přátelskou účast</w:t>
      </w:r>
    </w:p>
    <w:p w:rsidR="00777C9B" w:rsidRDefault="00777C9B" w:rsidP="00777C9B">
      <w:pPr>
        <w:pStyle w:val="Odstavecseseznamem"/>
        <w:numPr>
          <w:ilvl w:val="0"/>
          <w:numId w:val="1"/>
        </w:numPr>
      </w:pPr>
      <w:r>
        <w:t xml:space="preserve">Posluchači mimořádných forem </w:t>
      </w:r>
      <w:proofErr w:type="gramStart"/>
      <w:r>
        <w:t>studia :</w:t>
      </w:r>
      <w:proofErr w:type="gramEnd"/>
      <w:r>
        <w:t xml:space="preserve"> 60,8 % Dělníci ; 31,5 % Technici; 7.8 % Ženy ; 96.1% mladších než 40 let; 28,6 % mladší 20ti let;</w:t>
      </w:r>
    </w:p>
    <w:p w:rsidR="00EA4F37" w:rsidRDefault="00777C9B" w:rsidP="00777C9B">
      <w:pPr>
        <w:pStyle w:val="Odstavecseseznamem"/>
        <w:numPr>
          <w:ilvl w:val="0"/>
          <w:numId w:val="1"/>
        </w:numPr>
      </w:pPr>
      <w:r>
        <w:t xml:space="preserve">Škola vyráběla </w:t>
      </w:r>
      <w:r w:rsidR="00EA4F37">
        <w:t>učební pomůcky, zařízení pro dětská hřiště a mateřské školky a získala 1. cenu za akci Z</w:t>
      </w:r>
      <w:r w:rsidR="00EA4F37">
        <w:br w:type="page"/>
      </w:r>
    </w:p>
    <w:p w:rsidR="00EA4F37" w:rsidRDefault="00EA4F37" w:rsidP="00B96EFC">
      <w:pPr>
        <w:ind w:left="360"/>
      </w:pPr>
    </w:p>
    <w:p w:rsidR="00EA4F37" w:rsidRDefault="00EA4F37" w:rsidP="00B96EFC">
      <w:pPr>
        <w:pStyle w:val="Nadpis1"/>
      </w:pPr>
      <w:r>
        <w:t xml:space="preserve">Rok </w:t>
      </w:r>
      <w:proofErr w:type="gramStart"/>
      <w:r>
        <w:t>1966 – 1967</w:t>
      </w:r>
      <w:proofErr w:type="gramEnd"/>
    </w:p>
    <w:p w:rsidR="00B96EFC" w:rsidRDefault="00B96EFC" w:rsidP="00B96EFC">
      <w:pPr>
        <w:pStyle w:val="Odstavecseseznamem"/>
        <w:numPr>
          <w:ilvl w:val="0"/>
          <w:numId w:val="1"/>
        </w:numPr>
      </w:pPr>
      <w:r>
        <w:t>Ředitel : Ing. Josef Bartoš, stroj, obor ředitel školy</w:t>
      </w:r>
    </w:p>
    <w:p w:rsidR="00EA4F37" w:rsidRDefault="00EA4F37" w:rsidP="00EA4F37">
      <w:pPr>
        <w:pStyle w:val="Odstavecseseznamem"/>
      </w:pPr>
      <w:r>
        <w:t xml:space="preserve">Hlavními úkoly plánu školy pro školní rok 1966 – 67 </w:t>
      </w:r>
      <w:proofErr w:type="gramStart"/>
      <w:r>
        <w:t>byly :</w:t>
      </w:r>
      <w:proofErr w:type="gramEnd"/>
    </w:p>
    <w:p w:rsidR="00EA4F37" w:rsidRDefault="00EA4F37" w:rsidP="00EA4F37">
      <w:pPr>
        <w:pStyle w:val="Odstavecseseznamem"/>
        <w:numPr>
          <w:ilvl w:val="1"/>
          <w:numId w:val="1"/>
        </w:numPr>
      </w:pPr>
      <w:r>
        <w:t>Rozvíjení komunistické výchovy žáků</w:t>
      </w:r>
    </w:p>
    <w:p w:rsidR="00EA4F37" w:rsidRDefault="00EA4F37" w:rsidP="00EA4F37">
      <w:pPr>
        <w:pStyle w:val="Odstavecseseznamem"/>
        <w:numPr>
          <w:ilvl w:val="1"/>
          <w:numId w:val="1"/>
        </w:numPr>
      </w:pPr>
      <w:r>
        <w:t>Uskutečňování a prohlubování modernizace vyučování</w:t>
      </w:r>
    </w:p>
    <w:p w:rsidR="00EA4F37" w:rsidRDefault="00EA4F37" w:rsidP="00EA4F37">
      <w:pPr>
        <w:pStyle w:val="Odstavecseseznamem"/>
        <w:numPr>
          <w:ilvl w:val="1"/>
          <w:numId w:val="1"/>
        </w:numPr>
      </w:pPr>
      <w:r>
        <w:t>Zdokonalování řídící kontrolní a organizátorské práce ve vedení školy</w:t>
      </w:r>
    </w:p>
    <w:p w:rsidR="00EA4F37" w:rsidRDefault="00EA4F37" w:rsidP="00EA4F37">
      <w:pPr>
        <w:pStyle w:val="Odstavecseseznamem"/>
        <w:numPr>
          <w:ilvl w:val="0"/>
          <w:numId w:val="1"/>
        </w:numPr>
      </w:pPr>
      <w:r>
        <w:t>Politického školení OV KSČ se účastnilo 15 učitelů</w:t>
      </w:r>
      <w:r w:rsidR="00777C9B">
        <w:t xml:space="preserve"> </w:t>
      </w:r>
    </w:p>
    <w:p w:rsidR="00CB5E56" w:rsidRDefault="00CA70A6" w:rsidP="00CA70A6">
      <w:pPr>
        <w:pStyle w:val="Odstavecseseznamem"/>
        <w:numPr>
          <w:ilvl w:val="0"/>
          <w:numId w:val="1"/>
        </w:numPr>
      </w:pPr>
      <w:r>
        <w:t>Byla zřízena laboratoř ruského jazyka</w:t>
      </w:r>
    </w:p>
    <w:p w:rsidR="00BE1A5F" w:rsidRDefault="00BE1A5F" w:rsidP="00CA70A6">
      <w:pPr>
        <w:pStyle w:val="Odstavecseseznamem"/>
        <w:numPr>
          <w:ilvl w:val="0"/>
          <w:numId w:val="1"/>
        </w:numPr>
      </w:pPr>
      <w:r>
        <w:t>Nové formy výuky  s výrobou / tj. vytváření zkušeností v obrábění, zpracování materiálů</w:t>
      </w:r>
    </w:p>
    <w:p w:rsidR="00BE1A5F" w:rsidRDefault="00BE1A5F" w:rsidP="00CA70A6">
      <w:pPr>
        <w:pStyle w:val="Odstavecseseznamem"/>
        <w:numPr>
          <w:ilvl w:val="0"/>
          <w:numId w:val="1"/>
        </w:numPr>
      </w:pPr>
      <w:r>
        <w:t>Výměnný zájezd s technickou školou v Zadaru (Jugoslávie) 21 žáků a 3 profesoři na 3 týdny</w:t>
      </w:r>
    </w:p>
    <w:p w:rsidR="00BE1A5F" w:rsidRDefault="00BE1A5F" w:rsidP="00CA70A6">
      <w:pPr>
        <w:pStyle w:val="Odstavecseseznamem"/>
        <w:numPr>
          <w:ilvl w:val="0"/>
          <w:numId w:val="1"/>
        </w:numPr>
      </w:pPr>
      <w:proofErr w:type="spellStart"/>
      <w:r>
        <w:t>Řed</w:t>
      </w:r>
      <w:proofErr w:type="spellEnd"/>
      <w:r>
        <w:t>. Školy a ZV ROH navázaly spolupráci s technickou školou v Paříži.</w:t>
      </w:r>
    </w:p>
    <w:p w:rsidR="00BE1A5F" w:rsidRDefault="00BE1A5F" w:rsidP="00CA70A6">
      <w:pPr>
        <w:pStyle w:val="Odstavecseseznamem"/>
        <w:numPr>
          <w:ilvl w:val="0"/>
          <w:numId w:val="1"/>
        </w:numPr>
      </w:pPr>
      <w:r>
        <w:t>Výsledkem byl uskutečnění bezdevizového výměnného zájezdu profesorů obou škol</w:t>
      </w:r>
    </w:p>
    <w:p w:rsidR="00BE1A5F" w:rsidRDefault="00BE1A5F" w:rsidP="00CA70A6">
      <w:pPr>
        <w:pStyle w:val="Odstavecseseznamem"/>
        <w:numPr>
          <w:ilvl w:val="0"/>
          <w:numId w:val="1"/>
        </w:numPr>
      </w:pPr>
      <w:r>
        <w:t>Nová horizontální frézka ze SSSR</w:t>
      </w:r>
    </w:p>
    <w:p w:rsidR="00BE1A5F" w:rsidRDefault="00BE1A5F" w:rsidP="00CA70A6">
      <w:pPr>
        <w:pStyle w:val="Odstavecseseznamem"/>
        <w:numPr>
          <w:ilvl w:val="0"/>
          <w:numId w:val="1"/>
        </w:numPr>
      </w:pPr>
      <w:r>
        <w:t>Byl získán lis 60 t a ultrazvuková děrovačka VUMA 3</w:t>
      </w:r>
    </w:p>
    <w:p w:rsidR="00BE1A5F" w:rsidRDefault="00BE1A5F" w:rsidP="00CA70A6">
      <w:pPr>
        <w:pStyle w:val="Odstavecseseznamem"/>
        <w:numPr>
          <w:ilvl w:val="0"/>
          <w:numId w:val="1"/>
        </w:numPr>
      </w:pPr>
      <w:r>
        <w:t>Pokračování ve výrobním programu :</w:t>
      </w:r>
    </w:p>
    <w:p w:rsidR="00BE1A5F" w:rsidRDefault="00BE1A5F" w:rsidP="00CA70A6">
      <w:pPr>
        <w:pStyle w:val="Odstavecseseznamem"/>
        <w:numPr>
          <w:ilvl w:val="0"/>
          <w:numId w:val="1"/>
        </w:numPr>
      </w:pPr>
      <w:r>
        <w:t>Bylo zhotoveno 68 rýsovacích stolů v hodnotě 50</w:t>
      </w:r>
      <w:r w:rsidR="00E372F9">
        <w:t> 647 Kč,-</w:t>
      </w:r>
    </w:p>
    <w:p w:rsidR="00E372F9" w:rsidRDefault="00E372F9" w:rsidP="00CA70A6">
      <w:pPr>
        <w:pStyle w:val="Odstavecseseznamem"/>
        <w:numPr>
          <w:ilvl w:val="0"/>
          <w:numId w:val="1"/>
        </w:numPr>
      </w:pPr>
      <w:r>
        <w:t xml:space="preserve"> 4 průlezové kolotoče</w:t>
      </w:r>
    </w:p>
    <w:p w:rsidR="00E372F9" w:rsidRDefault="00E372F9" w:rsidP="00CA70A6">
      <w:pPr>
        <w:pStyle w:val="Odstavecseseznamem"/>
        <w:numPr>
          <w:ilvl w:val="0"/>
          <w:numId w:val="1"/>
        </w:numPr>
      </w:pPr>
      <w:r>
        <w:t>5 váhových houpaček</w:t>
      </w:r>
    </w:p>
    <w:p w:rsidR="00E372F9" w:rsidRDefault="00E372F9" w:rsidP="00CA70A6">
      <w:pPr>
        <w:pStyle w:val="Odstavecseseznamem"/>
        <w:numPr>
          <w:ilvl w:val="0"/>
          <w:numId w:val="1"/>
        </w:numPr>
      </w:pPr>
      <w:r>
        <w:t>15 svěráků</w:t>
      </w:r>
    </w:p>
    <w:p w:rsidR="00E372F9" w:rsidRDefault="00E372F9" w:rsidP="00CA70A6">
      <w:pPr>
        <w:pStyle w:val="Odstavecseseznamem"/>
        <w:numPr>
          <w:ilvl w:val="0"/>
          <w:numId w:val="1"/>
        </w:numPr>
      </w:pPr>
      <w:r>
        <w:t>Práce pro televizi</w:t>
      </w:r>
    </w:p>
    <w:p w:rsidR="00E372F9" w:rsidRDefault="00E372F9" w:rsidP="00CA70A6">
      <w:pPr>
        <w:pStyle w:val="Odstavecseseznamem"/>
        <w:numPr>
          <w:ilvl w:val="0"/>
          <w:numId w:val="1"/>
        </w:numPr>
      </w:pPr>
      <w:r>
        <w:t>Práce pro školu</w:t>
      </w:r>
    </w:p>
    <w:p w:rsidR="00E372F9" w:rsidRDefault="00E372F9" w:rsidP="00E372F9">
      <w:pPr>
        <w:pStyle w:val="Odstavecseseznamem"/>
      </w:pPr>
      <w:r>
        <w:t xml:space="preserve">Nové rozhlasové zařízení (40 </w:t>
      </w:r>
      <w:proofErr w:type="spellStart"/>
      <w:r>
        <w:t>reprodukt</w:t>
      </w:r>
      <w:proofErr w:type="spellEnd"/>
      <w:r>
        <w:t>.)</w:t>
      </w:r>
    </w:p>
    <w:p w:rsidR="00E372F9" w:rsidRDefault="00E372F9" w:rsidP="00E372F9">
      <w:pPr>
        <w:pStyle w:val="Odstavecseseznamem"/>
      </w:pPr>
      <w:r>
        <w:t>Pro TV bylo získáno 8 malorážek</w:t>
      </w:r>
    </w:p>
    <w:p w:rsidR="00E372F9" w:rsidRDefault="00E372F9" w:rsidP="00E372F9">
      <w:pPr>
        <w:pStyle w:val="Odstavecseseznamem"/>
      </w:pPr>
      <w:r>
        <w:t>Pro technickou laboratoř byl získán analogový počítač (50 tis)</w:t>
      </w:r>
    </w:p>
    <w:p w:rsidR="00E372F9" w:rsidRDefault="00E372F9" w:rsidP="00E372F9">
      <w:pPr>
        <w:pStyle w:val="Odstavecseseznamem"/>
        <w:numPr>
          <w:ilvl w:val="0"/>
          <w:numId w:val="1"/>
        </w:numPr>
      </w:pPr>
      <w:r>
        <w:t xml:space="preserve">Velkou pomoc naše škola poskytla při česání chmelu v Mutějovicích, při sklizni brambor a při drátkování chmelu </w:t>
      </w:r>
    </w:p>
    <w:p w:rsidR="00E372F9" w:rsidRDefault="00E372F9" w:rsidP="00E372F9">
      <w:pPr>
        <w:pStyle w:val="Odstavecseseznamem"/>
      </w:pPr>
      <w:r>
        <w:br w:type="page"/>
      </w:r>
    </w:p>
    <w:p w:rsidR="00CB5E56" w:rsidRDefault="00E372F9" w:rsidP="00B96EFC">
      <w:pPr>
        <w:pStyle w:val="Nadpis1"/>
      </w:pPr>
      <w:r>
        <w:lastRenderedPageBreak/>
        <w:t>Rok 1971/72</w:t>
      </w:r>
    </w:p>
    <w:p w:rsidR="00E372F9" w:rsidRDefault="00E372F9" w:rsidP="00E372F9">
      <w:pPr>
        <w:pStyle w:val="Odstavecseseznamem"/>
        <w:numPr>
          <w:ilvl w:val="0"/>
          <w:numId w:val="1"/>
        </w:numPr>
      </w:pPr>
      <w:r>
        <w:t>Politická práce školy byla zaměřena hlavně na plnění usnesení XIV. Sjezdu KSČ, na výchovu v duchu vědeckého světového názoru a proletářského internacionalismu</w:t>
      </w:r>
    </w:p>
    <w:p w:rsidR="00E372F9" w:rsidRDefault="00E372F9" w:rsidP="00E372F9">
      <w:pPr>
        <w:pStyle w:val="Odstavecseseznamem"/>
        <w:numPr>
          <w:ilvl w:val="0"/>
          <w:numId w:val="1"/>
        </w:numPr>
      </w:pPr>
      <w:r>
        <w:t>Školní organizace SSM (září 19 členů na konci 75 členů) 3 z členů SSM se hlásí na kandidáty do KSČ.</w:t>
      </w:r>
    </w:p>
    <w:p w:rsidR="00E372F9" w:rsidRDefault="00E372F9" w:rsidP="00E372F9">
      <w:pPr>
        <w:pStyle w:val="Odstavecseseznamem"/>
        <w:numPr>
          <w:ilvl w:val="0"/>
          <w:numId w:val="1"/>
        </w:numPr>
      </w:pPr>
      <w:r>
        <w:t xml:space="preserve">Kolektivně se škola účastnila manifestací ve dnech </w:t>
      </w:r>
      <w:r w:rsidR="002E6BA1">
        <w:t>24.2, 1.5 1972</w:t>
      </w:r>
    </w:p>
    <w:p w:rsidR="002E6BA1" w:rsidRDefault="002E6BA1" w:rsidP="00E372F9">
      <w:pPr>
        <w:pStyle w:val="Odstavecseseznamem"/>
        <w:numPr>
          <w:ilvl w:val="0"/>
          <w:numId w:val="1"/>
        </w:numPr>
      </w:pPr>
      <w:r>
        <w:t>Nový Zástupce ředitele Karel Masák</w:t>
      </w:r>
    </w:p>
    <w:p w:rsidR="002E6BA1" w:rsidRDefault="002E6BA1" w:rsidP="00E372F9">
      <w:pPr>
        <w:pStyle w:val="Odstavecseseznamem"/>
        <w:numPr>
          <w:ilvl w:val="0"/>
          <w:numId w:val="1"/>
        </w:numPr>
      </w:pPr>
      <w:r>
        <w:t>18.2 uspořádán ples v Lucerně</w:t>
      </w:r>
    </w:p>
    <w:p w:rsidR="002E6BA1" w:rsidRDefault="002E6BA1" w:rsidP="00E372F9">
      <w:pPr>
        <w:pStyle w:val="Odstavecseseznamem"/>
        <w:numPr>
          <w:ilvl w:val="0"/>
          <w:numId w:val="1"/>
        </w:numPr>
      </w:pPr>
      <w:r>
        <w:t>Kovárna byla vybavena novou kovadlinou, bucharem, byla nově upravena svařovna</w:t>
      </w:r>
    </w:p>
    <w:p w:rsidR="002E6BA1" w:rsidRDefault="002E6BA1" w:rsidP="00E372F9">
      <w:pPr>
        <w:pStyle w:val="Odstavecseseznamem"/>
        <w:numPr>
          <w:ilvl w:val="0"/>
          <w:numId w:val="1"/>
        </w:numPr>
      </w:pPr>
      <w:r>
        <w:t>SSM zavedl promítání filmů a fotokroužek, uspořádal ping-</w:t>
      </w:r>
      <w:proofErr w:type="spellStart"/>
      <w:r>
        <w:t>pongový</w:t>
      </w:r>
      <w:proofErr w:type="spellEnd"/>
      <w:r>
        <w:t xml:space="preserve"> turnaj</w:t>
      </w:r>
    </w:p>
    <w:p w:rsidR="002E6BA1" w:rsidRDefault="002E6BA1" w:rsidP="00E372F9">
      <w:pPr>
        <w:pStyle w:val="Odstavecseseznamem"/>
        <w:numPr>
          <w:ilvl w:val="0"/>
          <w:numId w:val="1"/>
        </w:numPr>
      </w:pPr>
      <w:r>
        <w:t xml:space="preserve">Vyučování TV je </w:t>
      </w:r>
      <w:proofErr w:type="spellStart"/>
      <w:r>
        <w:t>stíženo</w:t>
      </w:r>
      <w:proofErr w:type="spellEnd"/>
      <w:r>
        <w:t xml:space="preserve"> tím že se musí používat 6 tělocvičen které jsou vzdáleny od školy , některé dokonce v</w:t>
      </w:r>
      <w:r w:rsidR="00AD1A0D">
        <w:t> </w:t>
      </w:r>
      <w:r>
        <w:t>jin</w:t>
      </w:r>
      <w:r w:rsidR="00AD1A0D">
        <w:t>ých obvodech Prahy.</w:t>
      </w:r>
    </w:p>
    <w:p w:rsidR="00E372F9" w:rsidRDefault="00AD1A0D" w:rsidP="00AD1A0D">
      <w:pPr>
        <w:pStyle w:val="Odstavecseseznamem"/>
        <w:numPr>
          <w:ilvl w:val="0"/>
          <w:numId w:val="1"/>
        </w:numPr>
      </w:pPr>
      <w:r>
        <w:t>Byli uspořádány 2 konference na téma výchovy k socialistickému vlastenectví a k proletářskému internacionalismu. Jedna z nich se jmenovala „ Význam postavení SSM ve škole“.</w:t>
      </w:r>
    </w:p>
    <w:p w:rsidR="00AD1A0D" w:rsidRDefault="00AD1A0D" w:rsidP="00AD1A0D">
      <w:pPr>
        <w:pStyle w:val="Odstavecseseznamem"/>
        <w:numPr>
          <w:ilvl w:val="0"/>
          <w:numId w:val="1"/>
        </w:numPr>
      </w:pPr>
      <w:r>
        <w:t>Všichni žáci školy navštívili výstavu Sovětská věda a technika Kosmos v Parku kultury</w:t>
      </w:r>
    </w:p>
    <w:p w:rsidR="00AD1A0D" w:rsidRDefault="00AD1A0D" w:rsidP="00AD1A0D">
      <w:pPr>
        <w:pStyle w:val="Odstavecseseznamem"/>
        <w:numPr>
          <w:ilvl w:val="0"/>
          <w:numId w:val="1"/>
        </w:numPr>
      </w:pPr>
      <w:r>
        <w:t>Školní rok ukončen 30.6 1972</w:t>
      </w:r>
    </w:p>
    <w:p w:rsidR="00193214" w:rsidRDefault="00193214" w:rsidP="00193214">
      <w:pPr>
        <w:pStyle w:val="Odstavecseseznamem"/>
      </w:pPr>
      <w:r>
        <w:br w:type="page"/>
      </w:r>
    </w:p>
    <w:p w:rsidR="00193214" w:rsidRDefault="00193214" w:rsidP="00B96EFC">
      <w:pPr>
        <w:pStyle w:val="Nadpis1"/>
      </w:pPr>
      <w:r>
        <w:lastRenderedPageBreak/>
        <w:t>Školní rok 1972/73</w:t>
      </w:r>
    </w:p>
    <w:p w:rsidR="00193214" w:rsidRDefault="007D6F82" w:rsidP="00193214">
      <w:pPr>
        <w:pStyle w:val="Odstavecseseznamem"/>
      </w:pPr>
      <w:r>
        <w:t>Politickovýchovná činnost školy byla zaměřena na budování socialistické společnosti, podle směrnic usnesení XIV sjezdu KSČ a na důležitá výročí : 55. výročí VŘSR, 50 výročí založení Sovětského svazu, a 25. výročí vítězného února.</w:t>
      </w:r>
    </w:p>
    <w:p w:rsidR="007D6F82" w:rsidRDefault="007D6F82" w:rsidP="007D6F82">
      <w:pPr>
        <w:pStyle w:val="Odstavecseseznamem"/>
        <w:numPr>
          <w:ilvl w:val="0"/>
          <w:numId w:val="1"/>
        </w:numPr>
      </w:pPr>
      <w:r>
        <w:t>ZV KSČ zdůraznil hlavně tyto úkoly :</w:t>
      </w:r>
    </w:p>
    <w:p w:rsidR="007D6F82" w:rsidRDefault="007D6F82" w:rsidP="007D6F82">
      <w:pPr>
        <w:pStyle w:val="Odstavecseseznamem"/>
        <w:numPr>
          <w:ilvl w:val="1"/>
          <w:numId w:val="1"/>
        </w:numPr>
      </w:pPr>
      <w:r>
        <w:t>Obhajovat a vysvětlovat politiku KSČ a mírové úsilí SSSR.</w:t>
      </w:r>
    </w:p>
    <w:p w:rsidR="007D6F82" w:rsidRDefault="007D6F82" w:rsidP="007D6F82">
      <w:pPr>
        <w:pStyle w:val="Odstavecseseznamem"/>
        <w:numPr>
          <w:ilvl w:val="0"/>
          <w:numId w:val="1"/>
        </w:numPr>
      </w:pPr>
      <w:r>
        <w:t>Žáci a vyučující se zúčastnili manifestací : 55. výročí VŘSR na Staroměstském náměstí; májové manifestaci; a manifestaci pracujícího lidu 23.2 1973.</w:t>
      </w:r>
    </w:p>
    <w:p w:rsidR="007D6F82" w:rsidRDefault="007D6F82" w:rsidP="00221086">
      <w:pPr>
        <w:pStyle w:val="Odstavecseseznamem"/>
        <w:numPr>
          <w:ilvl w:val="0"/>
          <w:numId w:val="1"/>
        </w:numPr>
      </w:pPr>
      <w:r>
        <w:t>Vyučující se podíleli na měsíci Československo-Sovětského přátelství.</w:t>
      </w:r>
    </w:p>
    <w:p w:rsidR="00252487" w:rsidRDefault="00252487" w:rsidP="00252487">
      <w:pPr>
        <w:pStyle w:val="Nadpis1"/>
      </w:pPr>
      <w:r>
        <w:t>Školní rok 1973/74</w:t>
      </w:r>
    </w:p>
    <w:p w:rsidR="00252487" w:rsidRDefault="00252487" w:rsidP="00252487">
      <w:r>
        <w:t>Školní rok zahájen 2.9 1973.</w:t>
      </w:r>
    </w:p>
    <w:p w:rsidR="00252487" w:rsidRDefault="00252487" w:rsidP="00252487">
      <w:r>
        <w:t>Profes. Sbor : 51 členů</w:t>
      </w:r>
    </w:p>
    <w:p w:rsidR="00252487" w:rsidRDefault="00252487" w:rsidP="00252487">
      <w:r>
        <w:t>Po sjezdu KSČ byla mimořádná pozornost věnována dětem z dělnických a angažovaných rodin.</w:t>
      </w:r>
    </w:p>
    <w:p w:rsidR="00252487" w:rsidRDefault="00252487" w:rsidP="00252487">
      <w:r>
        <w:t>Zavedena měsíční klasifikace</w:t>
      </w:r>
    </w:p>
    <w:p w:rsidR="00252487" w:rsidRDefault="00252487" w:rsidP="00252487">
      <w:r>
        <w:t>Vedení školy zavedlo nový vnitřní řád a usilovalo o jeho dodržení.</w:t>
      </w:r>
    </w:p>
    <w:p w:rsidR="00252487" w:rsidRDefault="00252487" w:rsidP="00252487">
      <w:r>
        <w:t>Byl svolán aktiv rodičů-komunistů, zaměřený k politickému působení na jejich děti.</w:t>
      </w:r>
    </w:p>
    <w:p w:rsidR="00252487" w:rsidRDefault="009628E1" w:rsidP="00252487">
      <w:r>
        <w:t>Rekonstrukce školy byla odsunuta.</w:t>
      </w:r>
    </w:p>
    <w:p w:rsidR="009628E1" w:rsidRDefault="009628E1" w:rsidP="00252487">
      <w:r>
        <w:t>Byla dokončena instalace silnoproudé části laboratoří.</w:t>
      </w:r>
    </w:p>
    <w:p w:rsidR="009628E1" w:rsidRDefault="009628E1" w:rsidP="00252487">
      <w:r>
        <w:t>Byla prováděna příprava branců ( ročníky 1955 a 1956.) ; celkem 160 žáků. Instruktory byli aktivní důstojníci čsl. armády z řad rodičů</w:t>
      </w:r>
    </w:p>
    <w:p w:rsidR="009628E1" w:rsidRDefault="004F1CDB" w:rsidP="00252487">
      <w:r>
        <w:t>Žák Pekárek získal 1. místo v celostátní odborné soutěži</w:t>
      </w:r>
    </w:p>
    <w:p w:rsidR="004F1CDB" w:rsidRDefault="004F1CDB" w:rsidP="00252487">
      <w:r>
        <w:t>Byli organizovány besedy s místní pobočkou Svazu protifašistických bojovníků , přímými účastníky Pražského povstání na Smíchově a s bývalými vězni koncentračních táborů.</w:t>
      </w:r>
    </w:p>
    <w:p w:rsidR="004F1CDB" w:rsidRDefault="001B2123" w:rsidP="00921F14">
      <w:pPr>
        <w:pStyle w:val="Nadpis1"/>
      </w:pPr>
      <w:r>
        <w:t>Školní Rok 1976/1977</w:t>
      </w:r>
    </w:p>
    <w:p w:rsidR="001B2123" w:rsidRDefault="001B2123" w:rsidP="001B2123">
      <w:r>
        <w:t>Do</w:t>
      </w:r>
      <w:r w:rsidR="000B0A3D">
        <w:t xml:space="preserve"> prvních ročníků bylo přijato 51</w:t>
      </w:r>
      <w:r>
        <w:t xml:space="preserve"> žáků (2 třídy) z</w:t>
      </w:r>
      <w:r w:rsidR="000B0A3D">
        <w:t> nichž bylo (30 žáků, 59</w:t>
      </w:r>
      <w:r w:rsidR="0073365A">
        <w:t xml:space="preserve"> </w:t>
      </w:r>
      <w:r w:rsidR="000B0A3D">
        <w:t>%; z dělnických rodin a 18 žáků, 36</w:t>
      </w:r>
      <w:r w:rsidR="0073365A">
        <w:t xml:space="preserve"> </w:t>
      </w:r>
      <w:r w:rsidR="000B0A3D">
        <w:t>% z rodin KSČ)</w:t>
      </w:r>
    </w:p>
    <w:p w:rsidR="000B0A3D" w:rsidRDefault="000B0A3D" w:rsidP="001B2123">
      <w:r>
        <w:t>Ve všech ročnících byli konány besedy s poslanci o volbách a volebních programech</w:t>
      </w:r>
    </w:p>
    <w:p w:rsidR="0073365A" w:rsidRDefault="0073365A" w:rsidP="001B2123">
      <w:r>
        <w:t>Pro aktivní členy a funkcionáře SSM byl uspořádán zájezd do Vysokých Tater, název zájezdu byl „Po stopách partizánských bojů“</w:t>
      </w:r>
    </w:p>
    <w:p w:rsidR="0073365A" w:rsidRDefault="00BE7403" w:rsidP="001B2123">
      <w:r>
        <w:t xml:space="preserve">Proběhla exkurze v závodě </w:t>
      </w:r>
      <w:proofErr w:type="spellStart"/>
      <w:r>
        <w:t>Technometra</w:t>
      </w:r>
      <w:proofErr w:type="spellEnd"/>
      <w:r>
        <w:t xml:space="preserve"> Hostivař</w:t>
      </w:r>
    </w:p>
    <w:p w:rsidR="00BE7403" w:rsidRDefault="00BE7403" w:rsidP="001B2123">
      <w:r>
        <w:t xml:space="preserve">V hodinách </w:t>
      </w:r>
      <w:r w:rsidR="000A0526">
        <w:t>ONA</w:t>
      </w:r>
      <w:r>
        <w:t xml:space="preserve"> 1.-3. ročníky shlédli film „Osvobození Prahy“ a v promítací místnosti byl promítán film „Tváří v tvář fašizmu“, „VŘSR“, „Vítězný pochod“</w:t>
      </w:r>
    </w:p>
    <w:p w:rsidR="00BE7403" w:rsidRDefault="00BE7403" w:rsidP="001B2123">
      <w:r>
        <w:t>Žáci 1.A, 1.B a 4.C navštívili výstavu Socialistická Praha</w:t>
      </w:r>
    </w:p>
    <w:p w:rsidR="00BE7403" w:rsidRDefault="00BE7403" w:rsidP="00BE7403">
      <w:pPr>
        <w:pStyle w:val="Nadpis1"/>
      </w:pPr>
      <w:r>
        <w:lastRenderedPageBreak/>
        <w:t>Školní Rok 1977/1978</w:t>
      </w:r>
    </w:p>
    <w:p w:rsidR="00BE7403" w:rsidRDefault="0032228B" w:rsidP="00BE7403">
      <w:r>
        <w:t xml:space="preserve">Komise </w:t>
      </w:r>
      <w:r w:rsidR="000A0526">
        <w:t>ruského jazyka navrhla zrušit jazykovou učebnu a podala návrh na zřízení nové jazykové učebny.</w:t>
      </w:r>
    </w:p>
    <w:p w:rsidR="000A0526" w:rsidRDefault="000A0526" w:rsidP="00BE7403">
      <w:r>
        <w:t xml:space="preserve">V letošním školním roce byla dokončena přestavba prostor po </w:t>
      </w:r>
      <w:proofErr w:type="spellStart"/>
      <w:r>
        <w:t>elokovaných</w:t>
      </w:r>
      <w:proofErr w:type="spellEnd"/>
      <w:r>
        <w:t xml:space="preserve"> dílnách elektrotechnické školy na tělocvičnu.</w:t>
      </w:r>
    </w:p>
    <w:p w:rsidR="000A0526" w:rsidRDefault="000A0526" w:rsidP="00BE7403">
      <w:r>
        <w:t xml:space="preserve">Bohumil </w:t>
      </w:r>
      <w:proofErr w:type="spellStart"/>
      <w:r>
        <w:t>Bejbl</w:t>
      </w:r>
      <w:proofErr w:type="spellEnd"/>
      <w:r>
        <w:t xml:space="preserve"> se umístil jako 4. v celostátním kole soutěže Technická konference</w:t>
      </w:r>
    </w:p>
    <w:p w:rsidR="000A0526" w:rsidRDefault="000A0526" w:rsidP="00BE7403">
      <w:r>
        <w:t xml:space="preserve">Přírůstek v technologické </w:t>
      </w:r>
      <w:proofErr w:type="gramStart"/>
      <w:r>
        <w:t>laboratoři :</w:t>
      </w:r>
      <w:proofErr w:type="gramEnd"/>
    </w:p>
    <w:p w:rsidR="000A0526" w:rsidRDefault="000A0526" w:rsidP="00BE7403">
      <w:r>
        <w:t xml:space="preserve">Mikroskop </w:t>
      </w:r>
      <w:proofErr w:type="spellStart"/>
      <w:r>
        <w:t>Zeiss</w:t>
      </w:r>
      <w:proofErr w:type="spellEnd"/>
      <w:r>
        <w:t xml:space="preserve"> (140 000,-)</w:t>
      </w:r>
    </w:p>
    <w:p w:rsidR="000A0526" w:rsidRDefault="000A0526" w:rsidP="00BE7403">
      <w:r>
        <w:t>Mikroskop DM 11 (6 500,-)</w:t>
      </w:r>
    </w:p>
    <w:p w:rsidR="000A0526" w:rsidRDefault="000A0526" w:rsidP="00BE7403">
      <w:r>
        <w:t xml:space="preserve">Strojový park byl rozšířen o 3 soustruhy a brusku na </w:t>
      </w:r>
      <w:proofErr w:type="spellStart"/>
      <w:r>
        <w:t>kulato</w:t>
      </w:r>
      <w:proofErr w:type="spellEnd"/>
      <w:r>
        <w:t xml:space="preserve"> v celkové hodnotě 500 000,- Kč.</w:t>
      </w:r>
    </w:p>
    <w:p w:rsidR="000A0526" w:rsidRDefault="008B6208" w:rsidP="008B6208">
      <w:pPr>
        <w:pStyle w:val="Nadpis1"/>
      </w:pPr>
      <w:r>
        <w:t>Školní Rok 1978/1979</w:t>
      </w:r>
    </w:p>
    <w:p w:rsidR="00A178A5" w:rsidRDefault="00A178A5" w:rsidP="008B6208">
      <w:r>
        <w:t>Několik tříd navštívilo Muzeum SNB, Muzeum K. Gottwalda,</w:t>
      </w:r>
    </w:p>
    <w:p w:rsidR="00637D9C" w:rsidRDefault="00A178A5" w:rsidP="008B6208">
      <w:r>
        <w:t xml:space="preserve">Byli promítány </w:t>
      </w:r>
      <w:proofErr w:type="gramStart"/>
      <w:r>
        <w:t>filmy :</w:t>
      </w:r>
      <w:proofErr w:type="gramEnd"/>
      <w:r>
        <w:t xml:space="preserve"> Vítězný únor, Vítězný pochod, Vítězný Lid, Občan Brych, Májové hvězdy, Němá barikáda.</w:t>
      </w:r>
    </w:p>
    <w:p w:rsidR="008B6208" w:rsidRDefault="00637D9C" w:rsidP="008B6208">
      <w:r>
        <w:t>V předmětu technologická cvičení byly zaváděny moderní konstrukční technologické prvky, osvědčilo se zavedení příruční knihovny v rýsovnách a soustředění normalizační knihovny u s. Ing. Kalčíka.</w:t>
      </w:r>
    </w:p>
    <w:p w:rsidR="00637D9C" w:rsidRDefault="00637D9C" w:rsidP="00637D9C">
      <w:pPr>
        <w:pStyle w:val="Nadpis1"/>
      </w:pPr>
      <w:r>
        <w:t>Školní Rok 1979/1980</w:t>
      </w:r>
    </w:p>
    <w:p w:rsidR="006B38A1" w:rsidRDefault="006B38A1" w:rsidP="006B38A1">
      <w:r>
        <w:t>Návštěva Olšanských hřbitovů a Vojenského Muzea na oslavu 35. výročí osvobození ČSR</w:t>
      </w:r>
    </w:p>
    <w:p w:rsidR="006B38A1" w:rsidRDefault="006B38A1" w:rsidP="006B38A1">
      <w:r>
        <w:t>Školní rok byl uzavřen dříve, vysvědčení byla rozdána 13.6</w:t>
      </w:r>
    </w:p>
    <w:p w:rsidR="006B38A1" w:rsidRDefault="006B38A1" w:rsidP="006B38A1">
      <w:r>
        <w:t>Byli pouštěny filmy na téma osvobození ČSR, velká vlastenecká válka a pražské povstání.</w:t>
      </w:r>
    </w:p>
    <w:p w:rsidR="006B38A1" w:rsidRDefault="006B38A1" w:rsidP="006B38A1">
      <w:r>
        <w:t>Byla zakoupena elektrická pec a nástrojářská frézka</w:t>
      </w:r>
    </w:p>
    <w:p w:rsidR="006B38A1" w:rsidRDefault="006B38A1" w:rsidP="006B38A1">
      <w:pPr>
        <w:pStyle w:val="Nadpis1"/>
      </w:pPr>
      <w:r>
        <w:t>Školní Rok 1980/1981</w:t>
      </w:r>
    </w:p>
    <w:p w:rsidR="006B38A1" w:rsidRDefault="006B38A1" w:rsidP="006B38A1">
      <w:r>
        <w:t xml:space="preserve">Probíhala rekonstrukce </w:t>
      </w:r>
      <w:r w:rsidR="004E0399">
        <w:t xml:space="preserve">budovy školy, například rekonstrukce </w:t>
      </w:r>
      <w:r>
        <w:t>ústředního topení,</w:t>
      </w:r>
      <w:r w:rsidR="004E0399">
        <w:t xml:space="preserve"> kvůli čemu</w:t>
      </w:r>
      <w:r>
        <w:t xml:space="preserve"> se ve třídách topilo v kamnech</w:t>
      </w:r>
    </w:p>
    <w:p w:rsidR="006B38A1" w:rsidRDefault="006B38A1" w:rsidP="006B38A1">
      <w:r>
        <w:t>Vybraní žáci se účastnili zájezdu do vojenské akademie v</w:t>
      </w:r>
      <w:r w:rsidR="00D3505D">
        <w:t> </w:t>
      </w:r>
      <w:r>
        <w:t>Brně</w:t>
      </w:r>
    </w:p>
    <w:p w:rsidR="00D3505D" w:rsidRDefault="00D3505D" w:rsidP="006B38A1">
      <w:r>
        <w:t>Byla uskutečněna přednáška o politické situaci v Číně</w:t>
      </w:r>
    </w:p>
    <w:p w:rsidR="00D3505D" w:rsidRDefault="00D3505D" w:rsidP="006B38A1">
      <w:r>
        <w:t>Byli organizovány besedy s poslanci NV na téma boje proti fašismu a válce</w:t>
      </w:r>
    </w:p>
    <w:p w:rsidR="00D3505D" w:rsidRDefault="00D3505D" w:rsidP="006B38A1">
      <w:r>
        <w:t>Do provozu byla uvedena frézka a soustruh</w:t>
      </w:r>
    </w:p>
    <w:p w:rsidR="004E0399" w:rsidRDefault="004E0399" w:rsidP="006B38A1">
      <w:r>
        <w:t>Budova školy je v havarijním stavu, není dostatek místa pro přezouvání žáků, škola nestíhá uvařit pro žáky kteří by měli o stravu zájem.</w:t>
      </w:r>
    </w:p>
    <w:p w:rsidR="009452D8" w:rsidRDefault="009452D8" w:rsidP="006B38A1">
      <w:r>
        <w:br w:type="page"/>
      </w:r>
    </w:p>
    <w:p w:rsidR="009452D8" w:rsidRDefault="009452D8" w:rsidP="006B38A1"/>
    <w:p w:rsidR="004E0399" w:rsidRDefault="004E0399" w:rsidP="004E0399">
      <w:pPr>
        <w:pStyle w:val="Nadpis1"/>
      </w:pPr>
      <w:r>
        <w:t>Školní Rok 1981/1982</w:t>
      </w:r>
    </w:p>
    <w:p w:rsidR="004E0399" w:rsidRDefault="004E0399" w:rsidP="004E0399">
      <w:r>
        <w:t>Pracovní praxe byla zařízena v </w:t>
      </w:r>
      <w:proofErr w:type="gramStart"/>
      <w:r>
        <w:t>11ti</w:t>
      </w:r>
      <w:proofErr w:type="gramEnd"/>
      <w:r>
        <w:t xml:space="preserve"> podnicích.</w:t>
      </w:r>
    </w:p>
    <w:p w:rsidR="004E0399" w:rsidRDefault="009452D8" w:rsidP="004E0399">
      <w:r>
        <w:t>V říjnu byla odeslána rezoluce proti neutronové bombě</w:t>
      </w:r>
    </w:p>
    <w:p w:rsidR="009452D8" w:rsidRDefault="009452D8" w:rsidP="004E0399">
      <w:r>
        <w:t>Byl zařízen zájezd pro zaměstnance školy do Leningradu</w:t>
      </w:r>
    </w:p>
    <w:p w:rsidR="009452D8" w:rsidRDefault="009452D8" w:rsidP="004E0399">
      <w:r>
        <w:t>Do provozu byli uvedeny 2 soustruhy a vrtačka</w:t>
      </w:r>
    </w:p>
    <w:p w:rsidR="006B38A1" w:rsidRPr="006B38A1" w:rsidRDefault="006B38A1" w:rsidP="005022FE">
      <w:pPr>
        <w:pStyle w:val="Nadpis1"/>
      </w:pPr>
      <w:bookmarkStart w:id="0" w:name="_GoBack"/>
      <w:bookmarkEnd w:id="0"/>
    </w:p>
    <w:sectPr w:rsidR="006B38A1" w:rsidRPr="006B3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2054"/>
    <w:multiLevelType w:val="hybridMultilevel"/>
    <w:tmpl w:val="693C9948"/>
    <w:lvl w:ilvl="0" w:tplc="3A486E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F18"/>
    <w:rsid w:val="000A0526"/>
    <w:rsid w:val="000B0A3D"/>
    <w:rsid w:val="00193214"/>
    <w:rsid w:val="001B2123"/>
    <w:rsid w:val="00221086"/>
    <w:rsid w:val="00252487"/>
    <w:rsid w:val="002E6BA1"/>
    <w:rsid w:val="0032228B"/>
    <w:rsid w:val="0039587C"/>
    <w:rsid w:val="0044015E"/>
    <w:rsid w:val="004C11FD"/>
    <w:rsid w:val="004E0399"/>
    <w:rsid w:val="004F1CDB"/>
    <w:rsid w:val="004F4216"/>
    <w:rsid w:val="005022FE"/>
    <w:rsid w:val="00637D9C"/>
    <w:rsid w:val="006B38A1"/>
    <w:rsid w:val="0073365A"/>
    <w:rsid w:val="00777C9B"/>
    <w:rsid w:val="007C289D"/>
    <w:rsid w:val="007D6F82"/>
    <w:rsid w:val="008B6208"/>
    <w:rsid w:val="00921F14"/>
    <w:rsid w:val="009452D8"/>
    <w:rsid w:val="009628E1"/>
    <w:rsid w:val="009A64FB"/>
    <w:rsid w:val="00A178A5"/>
    <w:rsid w:val="00A95587"/>
    <w:rsid w:val="00AD1A0D"/>
    <w:rsid w:val="00AF6F18"/>
    <w:rsid w:val="00B96EFC"/>
    <w:rsid w:val="00BE1A5F"/>
    <w:rsid w:val="00BE7403"/>
    <w:rsid w:val="00CA70A6"/>
    <w:rsid w:val="00CB5E56"/>
    <w:rsid w:val="00D3505D"/>
    <w:rsid w:val="00E372F9"/>
    <w:rsid w:val="00EA4F37"/>
    <w:rsid w:val="00E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922A8"/>
  <w15:chartTrackingRefBased/>
  <w15:docId w15:val="{54746BD9-FB6E-4A99-AA0C-AAF31A7E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6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F6F1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96E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F36C-6B1C-47A3-9391-91CC2B8F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5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ec František</dc:creator>
  <cp:keywords/>
  <dc:description/>
  <cp:lastModifiedBy>Moravec František</cp:lastModifiedBy>
  <cp:revision>2</cp:revision>
  <dcterms:created xsi:type="dcterms:W3CDTF">2019-01-07T01:31:00Z</dcterms:created>
  <dcterms:modified xsi:type="dcterms:W3CDTF">2019-01-07T01:31:00Z</dcterms:modified>
</cp:coreProperties>
</file>